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B1989" w14:textId="728670CF" w:rsidR="009377A8" w:rsidRPr="005132EF" w:rsidRDefault="007006A9" w:rsidP="007426E2">
      <w:pPr>
        <w:pStyle w:val="Ttulo"/>
      </w:pPr>
      <w:r w:rsidRPr="005132EF">
        <w:rPr>
          <w:sz w:val="40"/>
          <w:szCs w:val="40"/>
        </w:rPr>
        <w:t xml:space="preserve">Práctica </w:t>
      </w:r>
      <w:r w:rsidR="007426E2" w:rsidRPr="005132EF">
        <w:rPr>
          <w:sz w:val="40"/>
          <w:szCs w:val="40"/>
        </w:rPr>
        <w:t>0</w:t>
      </w:r>
      <w:r w:rsidRPr="005132EF">
        <w:rPr>
          <w:sz w:val="40"/>
          <w:szCs w:val="40"/>
        </w:rPr>
        <w:t>:</w:t>
      </w:r>
      <w:r w:rsidR="007426E2" w:rsidRPr="005132EF">
        <w:rPr>
          <w:sz w:val="40"/>
          <w:szCs w:val="40"/>
        </w:rPr>
        <w:t xml:space="preserve"> Creación de </w:t>
      </w:r>
      <w:proofErr w:type="spellStart"/>
      <w:r w:rsidR="007426E2" w:rsidRPr="005132EF">
        <w:rPr>
          <w:sz w:val="40"/>
          <w:szCs w:val="40"/>
        </w:rPr>
        <w:t>Fork</w:t>
      </w:r>
      <w:proofErr w:type="spellEnd"/>
      <w:r w:rsidR="007426E2" w:rsidRPr="005132EF">
        <w:rPr>
          <w:sz w:val="40"/>
          <w:szCs w:val="40"/>
        </w:rPr>
        <w:t xml:space="preserve"> y clonación del Repositorio</w:t>
      </w:r>
    </w:p>
    <w:p w14:paraId="52F6D018" w14:textId="2841AAE4" w:rsidR="007426E2" w:rsidRPr="005132EF" w:rsidRDefault="007426E2" w:rsidP="00492E5E">
      <w:pPr>
        <w:pStyle w:val="Ttulo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5132EF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Objetivo: El objetivo de esta práctica es guiar al usuario para crear un </w:t>
      </w:r>
      <w:proofErr w:type="spellStart"/>
      <w:r w:rsidRPr="005132EF">
        <w:rPr>
          <w:rFonts w:asciiTheme="minorHAnsi" w:eastAsiaTheme="minorHAnsi" w:hAnsiTheme="minorHAnsi" w:cstheme="minorBidi"/>
          <w:color w:val="auto"/>
          <w:sz w:val="24"/>
          <w:szCs w:val="24"/>
        </w:rPr>
        <w:t>fork</w:t>
      </w:r>
      <w:proofErr w:type="spellEnd"/>
      <w:r w:rsidRPr="005132EF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el repositorio original y utilizar </w:t>
      </w:r>
      <w:r w:rsidR="005132EF" w:rsidRPr="005132EF">
        <w:rPr>
          <w:rFonts w:asciiTheme="minorHAnsi" w:eastAsiaTheme="minorHAnsi" w:hAnsiTheme="minorHAnsi" w:cstheme="minorBidi"/>
          <w:color w:val="auto"/>
          <w:sz w:val="24"/>
          <w:szCs w:val="24"/>
        </w:rPr>
        <w:t>este</w:t>
      </w:r>
      <w:r w:rsidRPr="005132EF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="005132EF" w:rsidRPr="005132EF">
        <w:rPr>
          <w:rFonts w:asciiTheme="minorHAnsi" w:eastAsiaTheme="minorHAnsi" w:hAnsiTheme="minorHAnsi" w:cstheme="minorBidi"/>
          <w:color w:val="auto"/>
          <w:sz w:val="24"/>
          <w:szCs w:val="24"/>
        </w:rPr>
        <w:t>mismo</w:t>
      </w:r>
      <w:r w:rsidRPr="005132EF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para la realización de las siguientes prácticas.</w:t>
      </w:r>
      <w:r w:rsidR="005132EF" w:rsidRPr="005132EF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Esto se realizará a</w:t>
      </w:r>
      <w:r w:rsidRPr="005132EF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través de Git </w:t>
      </w:r>
      <w:proofErr w:type="gramStart"/>
      <w:r w:rsidRPr="005132EF">
        <w:rPr>
          <w:rFonts w:asciiTheme="minorHAnsi" w:eastAsiaTheme="minorHAnsi" w:hAnsiTheme="minorHAnsi" w:cstheme="minorBidi"/>
          <w:color w:val="auto"/>
          <w:sz w:val="24"/>
          <w:szCs w:val="24"/>
        </w:rPr>
        <w:t>Hub</w:t>
      </w:r>
      <w:proofErr w:type="gramEnd"/>
      <w:r w:rsidRPr="005132EF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y Visual Studio 2022. </w:t>
      </w:r>
    </w:p>
    <w:p w14:paraId="5F1569E8" w14:textId="733BAA07" w:rsidR="007006A9" w:rsidRPr="005132EF" w:rsidRDefault="007006A9" w:rsidP="00492E5E">
      <w:pPr>
        <w:pStyle w:val="Ttulo2"/>
      </w:pPr>
      <w:r w:rsidRPr="005132EF">
        <w:t>Prerrequisitos</w:t>
      </w:r>
    </w:p>
    <w:p w14:paraId="52B3CEEA" w14:textId="4F1ED891" w:rsidR="007426E2" w:rsidRPr="005132EF" w:rsidRDefault="007426E2" w:rsidP="007426E2">
      <w:pPr>
        <w:pStyle w:val="Listaconvietas"/>
        <w:rPr>
          <w:lang w:val="es-MX"/>
        </w:rPr>
      </w:pPr>
      <w:r w:rsidRPr="005132EF">
        <w:rPr>
          <w:lang w:val="es-MX"/>
        </w:rPr>
        <w:t>Tener una cuenta activa en GitHub.</w:t>
      </w:r>
    </w:p>
    <w:p w14:paraId="784F199B" w14:textId="1DE59E00" w:rsidR="007426E2" w:rsidRPr="005132EF" w:rsidRDefault="007426E2" w:rsidP="007426E2">
      <w:pPr>
        <w:pStyle w:val="Listaconvietas"/>
        <w:rPr>
          <w:lang w:val="es-MX"/>
        </w:rPr>
      </w:pPr>
      <w:r w:rsidRPr="005132EF">
        <w:rPr>
          <w:lang w:val="es-MX"/>
        </w:rPr>
        <w:t>Tener instalado Git en el equipo local.</w:t>
      </w:r>
    </w:p>
    <w:p w14:paraId="16BB41F3" w14:textId="77777777" w:rsidR="007426E2" w:rsidRPr="005132EF" w:rsidRDefault="007426E2" w:rsidP="007426E2">
      <w:pPr>
        <w:pStyle w:val="Listaconvietas"/>
        <w:rPr>
          <w:lang w:val="es-MX"/>
        </w:rPr>
      </w:pPr>
      <w:r w:rsidRPr="005132EF">
        <w:rPr>
          <w:lang w:val="es-MX"/>
        </w:rPr>
        <w:t>Conexión a internet.</w:t>
      </w:r>
    </w:p>
    <w:p w14:paraId="2471FFF9" w14:textId="3CCB529F" w:rsidR="007426E2" w:rsidRDefault="007426E2" w:rsidP="007426E2">
      <w:pPr>
        <w:pStyle w:val="Listaconvietas"/>
        <w:rPr>
          <w:lang w:val="es-MX"/>
        </w:rPr>
      </w:pPr>
      <w:r w:rsidRPr="005132EF">
        <w:rPr>
          <w:lang w:val="es-MX"/>
        </w:rPr>
        <w:t xml:space="preserve">Tener una cuenta activa en Visual Studio </w:t>
      </w:r>
      <w:r w:rsidR="00C37ECD" w:rsidRPr="005132EF">
        <w:rPr>
          <w:lang w:val="es-MX"/>
        </w:rPr>
        <w:t>2022.</w:t>
      </w:r>
    </w:p>
    <w:p w14:paraId="1F816F08" w14:textId="5556A407" w:rsidR="00D072F3" w:rsidRPr="00F10EFA" w:rsidRDefault="00D072F3" w:rsidP="00F10EFA">
      <w:pPr>
        <w:pStyle w:val="Listaconvietas"/>
        <w:rPr>
          <w:lang w:val="es-MX"/>
        </w:rPr>
      </w:pPr>
      <w:r w:rsidRPr="005132EF">
        <w:rPr>
          <w:lang w:val="es-MX"/>
        </w:rPr>
        <w:t xml:space="preserve">Tener instalado </w:t>
      </w:r>
      <w:r w:rsidR="00F10EFA" w:rsidRPr="005132EF">
        <w:rPr>
          <w:lang w:val="es-MX"/>
        </w:rPr>
        <w:t>Visual Studio 2022</w:t>
      </w:r>
      <w:r w:rsidR="00F10EFA">
        <w:rPr>
          <w:lang w:val="es-MX"/>
        </w:rPr>
        <w:t xml:space="preserve"> </w:t>
      </w:r>
      <w:r w:rsidRPr="00F10EFA">
        <w:rPr>
          <w:lang w:val="es-MX"/>
        </w:rPr>
        <w:t>en el equipo local.</w:t>
      </w:r>
    </w:p>
    <w:p w14:paraId="51099008" w14:textId="77777777" w:rsidR="007426E2" w:rsidRPr="005132EF" w:rsidRDefault="007426E2" w:rsidP="009D0749">
      <w:pPr>
        <w:pStyle w:val="Listaconvietas"/>
        <w:numPr>
          <w:ilvl w:val="0"/>
          <w:numId w:val="0"/>
        </w:numPr>
        <w:rPr>
          <w:lang w:val="es-MX"/>
        </w:rPr>
      </w:pPr>
    </w:p>
    <w:p w14:paraId="288FA984" w14:textId="516A8F0B" w:rsidR="007426E2" w:rsidRPr="005132EF" w:rsidRDefault="007426E2" w:rsidP="007426E2">
      <w:pPr>
        <w:pStyle w:val="Ttulo1"/>
      </w:pPr>
      <w:r w:rsidRPr="005132EF">
        <w:t>Procedimiento</w:t>
      </w:r>
    </w:p>
    <w:p w14:paraId="279D2722" w14:textId="1D217873" w:rsidR="009377A8" w:rsidRPr="005132EF" w:rsidRDefault="007426E2" w:rsidP="00EE0F8E">
      <w:pPr>
        <w:pStyle w:val="Ttulo2"/>
        <w:numPr>
          <w:ilvl w:val="0"/>
          <w:numId w:val="4"/>
        </w:numPr>
      </w:pPr>
      <w:r w:rsidRPr="005132EF">
        <w:t>Acceder al repositorio original</w:t>
      </w:r>
    </w:p>
    <w:p w14:paraId="22E6F5E9" w14:textId="3E38DD58" w:rsidR="009377A8" w:rsidRPr="005132EF" w:rsidRDefault="007426E2" w:rsidP="007426E2">
      <w:r w:rsidRPr="005132EF">
        <w:t>Ingresar en el navegador a la siguiente URL:</w:t>
      </w:r>
    </w:p>
    <w:p w14:paraId="10C98870" w14:textId="0267DC60" w:rsidR="009377A8" w:rsidRPr="00C37ECD" w:rsidRDefault="009377A8" w:rsidP="009377A8">
      <w:pPr>
        <w:pStyle w:val="Listaconvietas"/>
        <w:numPr>
          <w:ilvl w:val="0"/>
          <w:numId w:val="0"/>
        </w:numPr>
        <w:shd w:val="clear" w:color="auto" w:fill="FFFFFF"/>
        <w:spacing w:after="180" w:line="384" w:lineRule="atLeast"/>
        <w:jc w:val="both"/>
      </w:pPr>
      <w:r w:rsidRPr="00C37ECD">
        <w:t xml:space="preserve">URL: </w:t>
      </w:r>
      <w:hyperlink r:id="rId8" w:history="1">
        <w:r w:rsidR="00EE0F8E" w:rsidRPr="00C37ECD">
          <w:rPr>
            <w:rStyle w:val="Hipervnculo"/>
          </w:rPr>
          <w:t>https://github.com/</w:t>
        </w:r>
        <w:hyperlink r:id="rId9" w:history="1">
          <w:r w:rsidR="0028380C" w:rsidRPr="0028380C">
            <w:rPr>
              <w:rStyle w:val="Hipervnculo"/>
              <w:lang w:val="es-MX"/>
            </w:rPr>
            <w:t>lapem/SID-L0000-71-2025</w:t>
          </w:r>
        </w:hyperlink>
      </w:hyperlink>
    </w:p>
    <w:p w14:paraId="38EC33DB" w14:textId="49089EA1" w:rsidR="009377A8" w:rsidRPr="005132EF" w:rsidRDefault="00EE0F8E" w:rsidP="009377A8">
      <w:r w:rsidRPr="005132EF">
        <w:rPr>
          <w:noProof/>
        </w:rPr>
        <w:drawing>
          <wp:inline distT="0" distB="0" distL="0" distR="0" wp14:anchorId="77B75923" wp14:editId="51EFD50E">
            <wp:extent cx="5470615" cy="2690859"/>
            <wp:effectExtent l="0" t="0" r="0" b="0"/>
            <wp:docPr id="5579033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019" cy="2715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FA642" w14:textId="77777777" w:rsidR="00EE0F8E" w:rsidRPr="005132EF" w:rsidRDefault="00EE0F8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5132EF">
        <w:br w:type="page"/>
      </w:r>
    </w:p>
    <w:p w14:paraId="637DB5B9" w14:textId="3C3E3109" w:rsidR="009377A8" w:rsidRPr="005132EF" w:rsidRDefault="00EE0F8E" w:rsidP="00EE0F8E">
      <w:pPr>
        <w:pStyle w:val="Ttulo2"/>
        <w:numPr>
          <w:ilvl w:val="0"/>
          <w:numId w:val="4"/>
        </w:numPr>
      </w:pPr>
      <w:r w:rsidRPr="005132EF">
        <w:lastRenderedPageBreak/>
        <w:t xml:space="preserve">Crear un </w:t>
      </w:r>
      <w:proofErr w:type="spellStart"/>
      <w:r w:rsidR="005132EF">
        <w:t>F</w:t>
      </w:r>
      <w:r w:rsidRPr="005132EF">
        <w:t>ork</w:t>
      </w:r>
      <w:proofErr w:type="spellEnd"/>
      <w:r w:rsidRPr="005132EF">
        <w:t xml:space="preserve"> del repositorio </w:t>
      </w:r>
    </w:p>
    <w:p w14:paraId="6DB25B17" w14:textId="6268A670" w:rsidR="00EE0F8E" w:rsidRPr="005132EF" w:rsidRDefault="00670285" w:rsidP="00EE0F8E">
      <w:pPr>
        <w:pStyle w:val="Listaconvietas"/>
        <w:rPr>
          <w:lang w:val="es-MX"/>
        </w:rPr>
      </w:pPr>
      <w:r>
        <w:rPr>
          <w:noProof/>
          <w:lang w:val="es-MX"/>
          <w14:ligatures w14:val="standardContextua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3C611B8" wp14:editId="45395B1E">
                <wp:simplePos x="0" y="0"/>
                <wp:positionH relativeFrom="column">
                  <wp:posOffset>284690</wp:posOffset>
                </wp:positionH>
                <wp:positionV relativeFrom="paragraph">
                  <wp:posOffset>205174</wp:posOffset>
                </wp:positionV>
                <wp:extent cx="5098870" cy="1937729"/>
                <wp:effectExtent l="0" t="0" r="6985" b="24765"/>
                <wp:wrapNone/>
                <wp:docPr id="643612188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8870" cy="1937729"/>
                          <a:chOff x="0" y="0"/>
                          <a:chExt cx="5098870" cy="1937729"/>
                        </a:xfrm>
                      </wpg:grpSpPr>
                      <wps:wsp>
                        <wps:cNvPr id="1930911812" name="Marco 6"/>
                        <wps:cNvSpPr/>
                        <wps:spPr>
                          <a:xfrm>
                            <a:off x="1863746" y="203847"/>
                            <a:ext cx="1766397" cy="477982"/>
                          </a:xfrm>
                          <a:prstGeom prst="fram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699975" name="Marco 6"/>
                        <wps:cNvSpPr/>
                        <wps:spPr>
                          <a:xfrm>
                            <a:off x="0" y="1456051"/>
                            <a:ext cx="2909455" cy="477982"/>
                          </a:xfrm>
                          <a:prstGeom prst="fram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231801" name="Flecha: a la derecha 7"/>
                        <wps:cNvSpPr/>
                        <wps:spPr>
                          <a:xfrm rot="10800000">
                            <a:off x="3686721" y="238792"/>
                            <a:ext cx="1398905" cy="429260"/>
                          </a:xfrm>
                          <a:prstGeom prst="rightArrow">
                            <a:avLst>
                              <a:gd name="adj1" fmla="val 62911"/>
                              <a:gd name="adj2" fmla="val 67751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849057" name="Cuadro de texto 8"/>
                        <wps:cNvSpPr txBox="1"/>
                        <wps:spPr>
                          <a:xfrm>
                            <a:off x="4094416" y="0"/>
                            <a:ext cx="1004454" cy="436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FCB29E" w14:textId="05FDBA7F" w:rsidR="00EE0F8E" w:rsidRPr="005132EF" w:rsidRDefault="00EE0F8E">
                              <w:pPr>
                                <w:rPr>
                                  <w:b/>
                                  <w:color w:val="196B24" w:themeColor="accent3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5132EF">
                                <w:rPr>
                                  <w:b/>
                                  <w:color w:val="196B24" w:themeColor="accent3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Paso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  <wps:wsp>
                        <wps:cNvPr id="1965565890" name="Flecha: a la derecha 7"/>
                        <wps:cNvSpPr/>
                        <wps:spPr>
                          <a:xfrm rot="10800000">
                            <a:off x="2958696" y="1508469"/>
                            <a:ext cx="1398905" cy="429260"/>
                          </a:xfrm>
                          <a:prstGeom prst="rightArrow">
                            <a:avLst>
                              <a:gd name="adj1" fmla="val 62911"/>
                              <a:gd name="adj2" fmla="val 67751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06669" name="Cuadro de texto 8"/>
                        <wps:cNvSpPr txBox="1"/>
                        <wps:spPr>
                          <a:xfrm>
                            <a:off x="3191664" y="1263852"/>
                            <a:ext cx="1004454" cy="436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DA7E70" w14:textId="3EC62114" w:rsidR="00EE0F8E" w:rsidRPr="005132EF" w:rsidRDefault="00EE0F8E" w:rsidP="00EE0F8E">
                              <w:pP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5132EF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Pas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611B8" id="Grupo 34" o:spid="_x0000_s1026" style="position:absolute;left:0;text-align:left;margin-left:22.4pt;margin-top:16.15pt;width:401.5pt;height:152.6pt;z-index:251667456" coordsize="50988,19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">
                <v:shape id="Marco 6" o:spid="_x0000_s1027" style="position:absolute;left:18637;top:2038;width:17664;height:4780;visibility:visible;mso-wrap-style:square;v-text-anchor:middle" coordsize="1766397,477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" path="m,l1766397,r,477982l,477982,,xm59748,59748r,358486l1706649,418234r,-358486l59748,59748xe" fillcolor="#e00" strokecolor="#e00" strokeweight="1pt">
                  <v:stroke joinstyle="miter"/>
                  <v:path arrowok="t" o:connecttype="custom" o:connectlocs="0,0;1766397,0;1766397,477982;0,477982;0,0;59748,59748;59748,418234;1706649,418234;1706649,59748;59748,59748" o:connectangles="0,0,0,0,0,0,0,0,0,0"/>
                </v:shape>
                <v:shape id="Marco 6" o:spid="_x0000_s1028" style="position:absolute;top:14560;width:29094;height:4780;visibility:visible;mso-wrap-style:square;v-text-anchor:middle" coordsize="2909455,477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" path="m,l2909455,r,477982l,477982,,xm59748,59748r,358486l2849707,418234r,-358486l59748,59748xe" fillcolor="#e00" strokecolor="#e00" strokeweight="1pt">
                  <v:stroke joinstyle="miter"/>
                  <v:path arrowok="t" o:connecttype="custom" o:connectlocs="0,0;2909455,0;2909455,477982;0,477982;0,0;59748,59748;59748,418234;2849707,418234;2849707,59748;59748,59748" o:connectangles="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7" o:spid="_x0000_s1029" type="#_x0000_t13" style="position:absolute;left:36867;top:2387;width:13989;height:429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" adj="17109,4006" fillcolor="#00b050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30" type="#_x0000_t202" style="position:absolute;left:40944;width:10044;height:4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" filled="f" stroked="f" strokeweight=".5pt">
                  <v:textbox>
                    <w:txbxContent>
                      <w:p w14:paraId="5EFCB29E" w14:textId="05FDBA7F" w:rsidR="00EE0F8E" w:rsidRPr="005132EF" w:rsidRDefault="00EE0F8E">
                        <w:pPr>
                          <w:rPr>
                            <w:b/>
                            <w:color w:val="196B24" w:themeColor="accent3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5132EF">
                          <w:rPr>
                            <w:b/>
                            <w:color w:val="196B24" w:themeColor="accent3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Paso 1</w:t>
                        </w:r>
                      </w:p>
                    </w:txbxContent>
                  </v:textbox>
                </v:shape>
                <v:shape id="Flecha: a la derecha 7" o:spid="_x0000_s1031" type="#_x0000_t13" style="position:absolute;left:29586;top:15084;width:13990;height:429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" adj="17109,4006" fillcolor="#00b050" stroked="f" strokeweight="1pt"/>
                <v:shape id="Cuadro de texto 8" o:spid="_x0000_s1032" type="#_x0000_t202" style="position:absolute;left:31916;top:12638;width:10045;height:4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" filled="f" stroked="f" strokeweight=".5pt">
                  <v:textbox>
                    <w:txbxContent>
                      <w:p w14:paraId="60DA7E70" w14:textId="3EC62114" w:rsidR="00EE0F8E" w:rsidRPr="005132EF" w:rsidRDefault="00EE0F8E" w:rsidP="00EE0F8E">
                        <w:pPr>
                          <w:rPr>
                            <w:b/>
                            <w:color w:val="FFFFFF" w:themeColor="background1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5132EF">
                          <w:rPr>
                            <w:b/>
                            <w:color w:val="FFFFFF" w:themeColor="background1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Paso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0F8E" w:rsidRPr="005132EF">
        <w:rPr>
          <w:lang w:val="es-MX"/>
        </w:rPr>
        <w:t xml:space="preserve">En la parte superior derecha de GitHub, hacer clic en el botón </w:t>
      </w:r>
      <w:proofErr w:type="spellStart"/>
      <w:r w:rsidR="00EE0F8E" w:rsidRPr="005132EF">
        <w:rPr>
          <w:lang w:val="es-MX"/>
        </w:rPr>
        <w:t>Fork</w:t>
      </w:r>
      <w:proofErr w:type="spellEnd"/>
      <w:r w:rsidR="00EE0F8E" w:rsidRPr="005132EF">
        <w:rPr>
          <w:lang w:val="es-MX"/>
        </w:rPr>
        <w:t>.</w:t>
      </w:r>
    </w:p>
    <w:p w14:paraId="166260D9" w14:textId="424C9FC6" w:rsidR="00EE0F8E" w:rsidRPr="005132EF" w:rsidRDefault="00EE0F8E" w:rsidP="00EE0F8E">
      <w:pPr>
        <w:pStyle w:val="Listaconvietas"/>
        <w:numPr>
          <w:ilvl w:val="0"/>
          <w:numId w:val="0"/>
        </w:numPr>
        <w:ind w:left="360" w:hanging="360"/>
        <w:rPr>
          <w:lang w:val="es-MX"/>
        </w:rPr>
      </w:pPr>
      <w:r w:rsidRPr="005132EF">
        <w:rPr>
          <w:noProof/>
          <w:lang w:val="es-MX"/>
        </w:rPr>
        <w:drawing>
          <wp:inline distT="0" distB="0" distL="0" distR="0" wp14:anchorId="04AB839C" wp14:editId="7830A369">
            <wp:extent cx="4400550" cy="2171700"/>
            <wp:effectExtent l="0" t="0" r="0" b="0"/>
            <wp:docPr id="59618784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BBC720" w14:textId="77777777" w:rsidR="00155343" w:rsidRPr="005132EF" w:rsidRDefault="00155343" w:rsidP="00EE0F8E">
      <w:pPr>
        <w:pStyle w:val="Listaconvietas"/>
        <w:numPr>
          <w:ilvl w:val="0"/>
          <w:numId w:val="0"/>
        </w:numPr>
        <w:ind w:left="360" w:hanging="360"/>
        <w:rPr>
          <w:lang w:val="es-MX"/>
        </w:rPr>
      </w:pPr>
    </w:p>
    <w:p w14:paraId="33C913E4" w14:textId="77777777" w:rsidR="00895A4B" w:rsidRDefault="00EE0F8E" w:rsidP="00895A4B">
      <w:pPr>
        <w:pStyle w:val="Listaconvietas"/>
        <w:rPr>
          <w:lang w:val="es-MX"/>
        </w:rPr>
      </w:pPr>
      <w:r w:rsidRPr="005132EF">
        <w:rPr>
          <w:lang w:val="es-MX"/>
        </w:rPr>
        <w:t xml:space="preserve">Seleccionar la cuenta personal donde se guardará el </w:t>
      </w:r>
      <w:proofErr w:type="spellStart"/>
      <w:r w:rsidR="005132EF">
        <w:rPr>
          <w:lang w:val="es-MX"/>
        </w:rPr>
        <w:t>F</w:t>
      </w:r>
      <w:r w:rsidRPr="005132EF">
        <w:rPr>
          <w:lang w:val="es-MX"/>
        </w:rPr>
        <w:t>ork</w:t>
      </w:r>
      <w:proofErr w:type="spellEnd"/>
      <w:r w:rsidRPr="005132EF">
        <w:rPr>
          <w:lang w:val="es-MX"/>
        </w:rPr>
        <w:t>.</w:t>
      </w:r>
    </w:p>
    <w:p w14:paraId="224A4E93" w14:textId="2E454DDE" w:rsidR="00EE0F8E" w:rsidRPr="00895A4B" w:rsidRDefault="004D7C0F" w:rsidP="00895A4B">
      <w:pPr>
        <w:pStyle w:val="Listaconvietas"/>
        <w:rPr>
          <w:lang w:val="es-MX"/>
        </w:rPr>
      </w:pPr>
      <w:r w:rsidRPr="00895A4B">
        <w:rPr>
          <w:lang w:val="es-MX"/>
        </w:rPr>
        <w:t>GitHub</w:t>
      </w:r>
      <w:r w:rsidR="00EE0F8E" w:rsidRPr="00895A4B">
        <w:rPr>
          <w:lang w:val="es-MX"/>
        </w:rPr>
        <w:t xml:space="preserve"> creará una copia del repositorio original en </w:t>
      </w:r>
      <w:r w:rsidR="00015B72" w:rsidRPr="00895A4B">
        <w:rPr>
          <w:lang w:val="es-MX"/>
        </w:rPr>
        <w:t>su</w:t>
      </w:r>
      <w:r w:rsidR="00EE0F8E" w:rsidRPr="00895A4B">
        <w:rPr>
          <w:lang w:val="es-MX"/>
        </w:rPr>
        <w:t xml:space="preserve"> cuenta personal.</w:t>
      </w:r>
    </w:p>
    <w:p w14:paraId="5C15B3FB" w14:textId="56B5B90B" w:rsidR="004D7C0F" w:rsidRPr="00B8046E" w:rsidRDefault="00895A4B" w:rsidP="004D7C0F">
      <w:pPr>
        <w:pStyle w:val="Listaconvietas"/>
        <w:numPr>
          <w:ilvl w:val="0"/>
          <w:numId w:val="0"/>
        </w:numPr>
        <w:ind w:left="360" w:hanging="360"/>
        <w:rPr>
          <w:highlight w:val="lightGray"/>
          <w:lang w:val="es-MX"/>
        </w:rPr>
      </w:pPr>
      <w:r w:rsidRPr="00895A4B">
        <w:rPr>
          <w:noProof/>
          <w:lang w:val="es-MX"/>
        </w:rPr>
        <w:drawing>
          <wp:inline distT="0" distB="0" distL="0" distR="0" wp14:anchorId="1488BA4F" wp14:editId="29587B2A">
            <wp:extent cx="6151880" cy="3624580"/>
            <wp:effectExtent l="0" t="0" r="1270" b="0"/>
            <wp:docPr id="729101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012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6C55" w14:textId="624AC7D2" w:rsidR="00EE0F8E" w:rsidRPr="005132EF" w:rsidRDefault="00EE0F8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5132EF">
        <w:br w:type="page"/>
      </w:r>
    </w:p>
    <w:p w14:paraId="34C00CC5" w14:textId="161F122B" w:rsidR="007006A9" w:rsidRPr="005132EF" w:rsidRDefault="00015B72" w:rsidP="00015B72">
      <w:pPr>
        <w:pStyle w:val="Ttulo2"/>
        <w:numPr>
          <w:ilvl w:val="0"/>
          <w:numId w:val="4"/>
        </w:numPr>
      </w:pPr>
      <w:r w:rsidRPr="005132EF">
        <w:lastRenderedPageBreak/>
        <w:t>Clonación de repositorio a Visual Studio 2022</w:t>
      </w:r>
    </w:p>
    <w:p w14:paraId="32B0D13C" w14:textId="4941ECDF" w:rsidR="00015B72" w:rsidRPr="005132EF" w:rsidRDefault="005132EF" w:rsidP="00015B72">
      <w:pPr>
        <w:pStyle w:val="Listaconvietas"/>
        <w:rPr>
          <w:lang w:val="es-MX"/>
        </w:rPr>
      </w:pPr>
      <w:r w:rsidRPr="005132EF">
        <w:rPr>
          <w:lang w:val="es-MX"/>
        </w:rPr>
        <w:t xml:space="preserve">Desde el </w:t>
      </w:r>
      <w:proofErr w:type="spellStart"/>
      <w:r>
        <w:rPr>
          <w:lang w:val="es-MX"/>
        </w:rPr>
        <w:t>F</w:t>
      </w:r>
      <w:r w:rsidRPr="005132EF">
        <w:rPr>
          <w:lang w:val="es-MX"/>
        </w:rPr>
        <w:t>ork</w:t>
      </w:r>
      <w:proofErr w:type="spellEnd"/>
      <w:r w:rsidRPr="005132EF">
        <w:rPr>
          <w:lang w:val="es-MX"/>
        </w:rPr>
        <w:t xml:space="preserve"> creado en su cuenta, </w:t>
      </w:r>
      <w:r>
        <w:rPr>
          <w:lang w:val="es-MX"/>
        </w:rPr>
        <w:t>s</w:t>
      </w:r>
      <w:r w:rsidR="00015B72" w:rsidRPr="005132EF">
        <w:rPr>
          <w:lang w:val="es-MX"/>
        </w:rPr>
        <w:t>eleccionar el botón que se encuentra en la esquina superior derecha</w:t>
      </w:r>
      <w:proofErr w:type="gramStart"/>
      <w:r w:rsidR="00015B72" w:rsidRPr="005132EF">
        <w:rPr>
          <w:lang w:val="es-MX"/>
        </w:rPr>
        <w:t>:  “</w:t>
      </w:r>
      <w:proofErr w:type="gramEnd"/>
      <w:r w:rsidR="00015B72" w:rsidRPr="005132EF">
        <w:rPr>
          <w:lang w:val="es-MX"/>
        </w:rPr>
        <w:t xml:space="preserve">&lt; &gt; </w:t>
      </w:r>
      <w:proofErr w:type="spellStart"/>
      <w:r w:rsidR="00015B72" w:rsidRPr="005132EF">
        <w:rPr>
          <w:lang w:val="es-MX"/>
        </w:rPr>
        <w:t>Code</w:t>
      </w:r>
      <w:proofErr w:type="spellEnd"/>
      <w:r w:rsidR="00015B72" w:rsidRPr="005132EF">
        <w:rPr>
          <w:lang w:val="es-MX"/>
        </w:rPr>
        <w:t>”</w:t>
      </w:r>
      <w:r>
        <w:rPr>
          <w:lang w:val="es-MX"/>
        </w:rPr>
        <w:t>.</w:t>
      </w:r>
    </w:p>
    <w:p w14:paraId="3AFBBFAD" w14:textId="5A205FD6" w:rsidR="00F30DBC" w:rsidRPr="005132EF" w:rsidRDefault="00B8046E" w:rsidP="00F30DBC">
      <w:pPr>
        <w:pStyle w:val="Listaconvietas"/>
        <w:rPr>
          <w:lang w:val="es-MX"/>
        </w:rPr>
      </w:pPr>
      <w:r>
        <w:rPr>
          <w:lang w:val="es-MX"/>
        </w:rPr>
        <w:t>Copiar la URL.</w:t>
      </w:r>
    </w:p>
    <w:p w14:paraId="55A3DD87" w14:textId="7E0E614E" w:rsidR="00345B02" w:rsidRPr="00895A4B" w:rsidRDefault="00895A4B" w:rsidP="00895A4B">
      <w:pPr>
        <w:pStyle w:val="Listaconvietas"/>
        <w:numPr>
          <w:ilvl w:val="0"/>
          <w:numId w:val="0"/>
        </w:numPr>
        <w:ind w:left="360" w:hanging="360"/>
        <w:rPr>
          <w:lang w:val="es-MX"/>
        </w:rPr>
      </w:pPr>
      <w:r w:rsidRPr="00895A4B">
        <w:rPr>
          <w:noProof/>
          <w:lang w:val="es-MX"/>
        </w:rPr>
        <w:drawing>
          <wp:inline distT="0" distB="0" distL="0" distR="0" wp14:anchorId="0AE6F228" wp14:editId="51351FB6">
            <wp:extent cx="6151880" cy="3891280"/>
            <wp:effectExtent l="0" t="0" r="1270" b="0"/>
            <wp:docPr id="135864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43" name="Imagen 1" descr="Captura de pantalla de un celular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03A2" w14:textId="72692BD3" w:rsidR="00345B02" w:rsidRPr="005132EF" w:rsidRDefault="00345B02" w:rsidP="009E3919">
      <w:pPr>
        <w:pStyle w:val="EstiloSID"/>
        <w:rPr>
          <w:u w:val="single"/>
        </w:rPr>
      </w:pPr>
    </w:p>
    <w:p w14:paraId="451D98A5" w14:textId="52D2ABBE" w:rsidR="00345B02" w:rsidRPr="005132EF" w:rsidRDefault="00345B02" w:rsidP="009E3919">
      <w:pPr>
        <w:pStyle w:val="EstiloSID"/>
        <w:rPr>
          <w:u w:val="single"/>
        </w:rPr>
      </w:pPr>
    </w:p>
    <w:p w14:paraId="10205474" w14:textId="40067E65" w:rsidR="00345B02" w:rsidRPr="005132EF" w:rsidRDefault="00345B02" w:rsidP="009E3919">
      <w:pPr>
        <w:pStyle w:val="EstiloSID"/>
        <w:rPr>
          <w:u w:val="single"/>
        </w:rPr>
      </w:pPr>
    </w:p>
    <w:p w14:paraId="20E38512" w14:textId="2B3F077B" w:rsidR="00345B02" w:rsidRPr="005132EF" w:rsidRDefault="00345B02" w:rsidP="009E3919">
      <w:pPr>
        <w:pStyle w:val="EstiloSID"/>
        <w:rPr>
          <w:u w:val="single"/>
        </w:rPr>
      </w:pPr>
    </w:p>
    <w:p w14:paraId="7BE3D7E7" w14:textId="58135E96" w:rsidR="00510BA9" w:rsidRPr="005132EF" w:rsidRDefault="00F3183C" w:rsidP="009E3919">
      <w:pPr>
        <w:pStyle w:val="EstiloSID"/>
        <w:rPr>
          <w:u w:val="single"/>
        </w:rPr>
      </w:pPr>
      <w:r w:rsidRPr="005132E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3CEEC2" wp14:editId="29E6CDD1">
                <wp:simplePos x="0" y="0"/>
                <wp:positionH relativeFrom="column">
                  <wp:posOffset>1459865</wp:posOffset>
                </wp:positionH>
                <wp:positionV relativeFrom="bottomMargin">
                  <wp:posOffset>-50800</wp:posOffset>
                </wp:positionV>
                <wp:extent cx="4480560" cy="256540"/>
                <wp:effectExtent l="0" t="0" r="0" b="0"/>
                <wp:wrapNone/>
                <wp:docPr id="115107535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6B731" w14:textId="77777777" w:rsidR="00510BA9" w:rsidRPr="005132EF" w:rsidRDefault="00510BA9" w:rsidP="00510BA9">
                            <w:pPr>
                              <w:rPr>
                                <w:rFonts w:ascii="Noto Sans Medium" w:hAnsi="Noto Sans Medium" w:cs="Noto Sans Medium"/>
                                <w:color w:val="4D192B"/>
                                <w:sz w:val="13"/>
                                <w:szCs w:val="13"/>
                              </w:rPr>
                            </w:pPr>
                            <w:r w:rsidRPr="005132EF">
                              <w:rPr>
                                <w:rFonts w:ascii="Noto Sans Medium" w:hAnsi="Noto Sans Medium" w:cs="Noto Sans Medium"/>
                                <w:color w:val="4D192B"/>
                                <w:sz w:val="13"/>
                                <w:szCs w:val="13"/>
                              </w:rPr>
                              <w:t xml:space="preserve">Río Lerma 334, Col. Cuauhtémoc, C.P. 06500, Ciudad de México    Tel.: 55 5229 4400     www.cfe.mx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EEC2" id="Cuadro de texto 4" o:spid="_x0000_s1033" type="#_x0000_t202" style="position:absolute;left:0;text-align:left;margin-left:114.95pt;margin-top:-4pt;width:352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4NmGwIAADMEAAAOAAAAZHJzL2Uyb0RvYy54bWysU01vGyEQvVfqf0Dc6127tptYXkduIleV&#10;oiSSU+WMWfCuxDIUxt51f30H1l9Ke6p6gYE3zMd7w/yuawzbKx9qsAUfDnLOlJVQ1nZb8B+vq08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" filled="f" stroked="f" strokeweight=".5pt">
                <v:textbox>
                  <w:txbxContent>
                    <w:p w14:paraId="4986B731" w14:textId="77777777" w:rsidR="00510BA9" w:rsidRPr="005132EF" w:rsidRDefault="00510BA9" w:rsidP="00510BA9">
                      <w:pPr>
                        <w:rPr>
                          <w:rFonts w:ascii="Noto Sans Medium" w:hAnsi="Noto Sans Medium" w:cs="Noto Sans Medium"/>
                          <w:color w:val="4D192B"/>
                          <w:sz w:val="13"/>
                          <w:szCs w:val="13"/>
                        </w:rPr>
                      </w:pPr>
                      <w:r w:rsidRPr="005132EF">
                        <w:rPr>
                          <w:rFonts w:ascii="Noto Sans Medium" w:hAnsi="Noto Sans Medium" w:cs="Noto Sans Medium"/>
                          <w:color w:val="4D192B"/>
                          <w:sz w:val="13"/>
                          <w:szCs w:val="13"/>
                        </w:rPr>
                        <w:t xml:space="preserve">Río Lerma 334, Col. Cuauhtémoc, C.P. 06500, Ciudad de México    Tel.: 55 5229 4400     www.cfe.mx 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BD0BEB1" w14:textId="596C93E4" w:rsidR="00235632" w:rsidRPr="005132EF" w:rsidRDefault="00235632" w:rsidP="00235632"/>
    <w:p w14:paraId="7272524C" w14:textId="77777777" w:rsidR="004D7C0F" w:rsidRDefault="004D7C0F"/>
    <w:p w14:paraId="7F64FF5F" w14:textId="5AD3F58E" w:rsidR="001A0285" w:rsidRDefault="001A0285"/>
    <w:p w14:paraId="552B50BF" w14:textId="4EB5BCCE" w:rsidR="001A0285" w:rsidRDefault="001A0285"/>
    <w:p w14:paraId="2A8763BC" w14:textId="1E1384FF" w:rsidR="001A0285" w:rsidRDefault="001A0285"/>
    <w:p w14:paraId="434CCFE4" w14:textId="6F04FA92" w:rsidR="001A0285" w:rsidRDefault="001A0285"/>
    <w:p w14:paraId="711D0200" w14:textId="700FF270" w:rsidR="001A0285" w:rsidRDefault="001A0285"/>
    <w:p w14:paraId="12CF4881" w14:textId="4EB59CA6" w:rsidR="001A0285" w:rsidRDefault="001A0285"/>
    <w:p w14:paraId="3F974B74" w14:textId="654CF021" w:rsidR="001A0285" w:rsidRDefault="001A0285"/>
    <w:p w14:paraId="094D9769" w14:textId="0DEC9526" w:rsidR="001A0285" w:rsidRDefault="001A0285"/>
    <w:p w14:paraId="357BB15D" w14:textId="1FDD5FDC" w:rsidR="001A0285" w:rsidRDefault="001A0285"/>
    <w:p w14:paraId="307E6D8A" w14:textId="77777777" w:rsidR="00273941" w:rsidRPr="005F4809" w:rsidRDefault="00273941" w:rsidP="005F4809"/>
    <w:p w14:paraId="2D5A7FCD" w14:textId="4F9C72A8" w:rsidR="00273941" w:rsidRDefault="00273941" w:rsidP="00273941">
      <w:pPr>
        <w:pStyle w:val="Prrafodelista"/>
        <w:numPr>
          <w:ilvl w:val="0"/>
          <w:numId w:val="7"/>
        </w:numPr>
      </w:pPr>
      <w:r w:rsidRPr="00273941">
        <w:t xml:space="preserve">En la terminal </w:t>
      </w:r>
      <w:r w:rsidR="005F4809">
        <w:t xml:space="preserve">GIT BASH, </w:t>
      </w:r>
      <w:r w:rsidRPr="00273941">
        <w:t xml:space="preserve">escribir el siguiente comando: </w:t>
      </w:r>
      <w:proofErr w:type="spellStart"/>
      <w:r w:rsidRPr="00273941">
        <w:t>git</w:t>
      </w:r>
      <w:proofErr w:type="spellEnd"/>
      <w:r w:rsidRPr="00273941">
        <w:t xml:space="preserve"> clone (</w:t>
      </w:r>
      <w:proofErr w:type="spellStart"/>
      <w:r w:rsidRPr="00273941">
        <w:t>url</w:t>
      </w:r>
      <w:proofErr w:type="spellEnd"/>
      <w:r w:rsidRPr="00273941">
        <w:t xml:space="preserve"> copiada en el portapapeles)</w:t>
      </w:r>
      <w:r>
        <w:t xml:space="preserve"> presionar </w:t>
      </w:r>
      <w:proofErr w:type="spellStart"/>
      <w:r>
        <w:t>enter</w:t>
      </w:r>
      <w:proofErr w:type="spellEnd"/>
      <w:r w:rsidR="00394619">
        <w:t>.</w:t>
      </w:r>
    </w:p>
    <w:p w14:paraId="2328F30B" w14:textId="56D34AB4" w:rsidR="008243EA" w:rsidRDefault="00895A4B" w:rsidP="005F4809">
      <w:pPr>
        <w:rPr>
          <w:noProof/>
        </w:rPr>
      </w:pPr>
      <w:r w:rsidRPr="00895A4B">
        <w:rPr>
          <w:noProof/>
        </w:rPr>
        <w:drawing>
          <wp:inline distT="0" distB="0" distL="0" distR="0" wp14:anchorId="539174BE" wp14:editId="4258668F">
            <wp:extent cx="4994564" cy="2912293"/>
            <wp:effectExtent l="0" t="0" r="0" b="2540"/>
            <wp:docPr id="921590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906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2350" cy="292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5F53" w14:textId="343CAFD9" w:rsidR="008243EA" w:rsidRDefault="008243EA" w:rsidP="008243EA">
      <w:pPr>
        <w:pStyle w:val="Prrafodelista"/>
        <w:numPr>
          <w:ilvl w:val="0"/>
          <w:numId w:val="7"/>
        </w:numPr>
      </w:pPr>
      <w:r>
        <w:t>En Visual Studio, seleccionar Abrir carpeta local</w:t>
      </w:r>
    </w:p>
    <w:p w14:paraId="43D0F9D6" w14:textId="77777777" w:rsidR="008243EA" w:rsidRDefault="008243EA" w:rsidP="005F4809"/>
    <w:p w14:paraId="7467187A" w14:textId="146073D9" w:rsidR="008243EA" w:rsidRDefault="008243EA" w:rsidP="005F4809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48F664" wp14:editId="26B639B2">
                <wp:simplePos x="0" y="0"/>
                <wp:positionH relativeFrom="column">
                  <wp:posOffset>3082867</wp:posOffset>
                </wp:positionH>
                <wp:positionV relativeFrom="paragraph">
                  <wp:posOffset>1587096</wp:posOffset>
                </wp:positionV>
                <wp:extent cx="1724891" cy="470593"/>
                <wp:effectExtent l="0" t="0" r="27940" b="24765"/>
                <wp:wrapNone/>
                <wp:docPr id="873374627" name="Marc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891" cy="470593"/>
                        </a:xfrm>
                        <a:prstGeom prst="frame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7E58" id="Marco 60" o:spid="_x0000_s1026" style="position:absolute;margin-left:242.75pt;margin-top:124.95pt;width:135.8pt;height:37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4891,47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" path="m,l1724891,r,470593l,470593,,xm58824,58824r,352945l1666067,411769r,-352945l58824,58824xe" fillcolor="#e00" strokecolor="#e00" strokeweight="1pt">
                <v:stroke joinstyle="miter"/>
                <v:path arrowok="t" o:connecttype="custom" o:connectlocs="0,0;1724891,0;1724891,470593;0,470593;0,0;58824,58824;58824,411769;1666067,411769;1666067,58824;58824,58824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51679A" wp14:editId="7976FF4B">
            <wp:extent cx="4983076" cy="3293164"/>
            <wp:effectExtent l="0" t="0" r="8255" b="2540"/>
            <wp:docPr id="1989756262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538" cy="3311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B8B2D" w14:textId="12825F4C" w:rsidR="00273941" w:rsidRPr="00273941" w:rsidRDefault="00273941" w:rsidP="00273941">
      <w:pPr>
        <w:rPr>
          <w:rFonts w:ascii="Symbol" w:eastAsiaTheme="minorEastAsia" w:hAnsi="Symbol"/>
          <w:sz w:val="22"/>
          <w:szCs w:val="22"/>
        </w:rPr>
      </w:pPr>
    </w:p>
    <w:p w14:paraId="020A916C" w14:textId="6518C2E1" w:rsidR="00273941" w:rsidRDefault="00273941" w:rsidP="00273941">
      <w:pPr>
        <w:rPr>
          <w:rFonts w:ascii="Symbol" w:eastAsiaTheme="minorEastAsia" w:hAnsi="Symbol"/>
          <w:sz w:val="22"/>
          <w:szCs w:val="22"/>
          <w:highlight w:val="yellow"/>
        </w:rPr>
      </w:pPr>
    </w:p>
    <w:p w14:paraId="23CDF5A3" w14:textId="76A01911" w:rsidR="00394619" w:rsidRPr="008243EA" w:rsidRDefault="00273941" w:rsidP="008243EA">
      <w:pPr>
        <w:rPr>
          <w:rFonts w:ascii="Symbol" w:eastAsiaTheme="minorEastAsia" w:hAnsi="Symbol"/>
          <w:sz w:val="22"/>
          <w:szCs w:val="22"/>
          <w:highlight w:val="yellow"/>
        </w:rPr>
      </w:pPr>
      <w:r>
        <w:rPr>
          <w:rFonts w:ascii="Symbol" w:eastAsiaTheme="minorEastAsia" w:hAnsi="Symbol"/>
          <w:sz w:val="22"/>
          <w:szCs w:val="22"/>
          <w:highlight w:val="yellow"/>
        </w:rPr>
        <w:br w:type="page"/>
      </w:r>
    </w:p>
    <w:p w14:paraId="743EA3D3" w14:textId="77777777" w:rsidR="00394619" w:rsidRPr="00394619" w:rsidRDefault="00394619" w:rsidP="00394619">
      <w:pPr>
        <w:rPr>
          <w:rFonts w:eastAsiaTheme="minorEastAsia"/>
        </w:rPr>
      </w:pPr>
    </w:p>
    <w:p w14:paraId="7149DC34" w14:textId="1474108D" w:rsidR="00394619" w:rsidRDefault="00394619" w:rsidP="00394619">
      <w:pPr>
        <w:pStyle w:val="Prrafodelista"/>
        <w:numPr>
          <w:ilvl w:val="0"/>
          <w:numId w:val="7"/>
        </w:numPr>
        <w:tabs>
          <w:tab w:val="left" w:pos="2455"/>
        </w:tabs>
        <w:rPr>
          <w:rFonts w:eastAsiaTheme="minorEastAsia"/>
          <w:noProof/>
        </w:rPr>
      </w:pPr>
      <w:r w:rsidRPr="00394619">
        <w:rPr>
          <w:rFonts w:eastAsiaTheme="minorEastAsia"/>
          <w:noProof/>
        </w:rPr>
        <w:t xml:space="preserve">Localiza la carpeta donde se guardo tu repositorio </w:t>
      </w:r>
      <w:r>
        <w:rPr>
          <w:rFonts w:eastAsiaTheme="minorEastAsia"/>
          <w:noProof/>
        </w:rPr>
        <w:t>y presiona Abrir.</w:t>
      </w:r>
    </w:p>
    <w:p w14:paraId="57C1049F" w14:textId="4BD0263F" w:rsidR="00895A4B" w:rsidRPr="00895A4B" w:rsidRDefault="00895A4B" w:rsidP="00895A4B">
      <w:pPr>
        <w:tabs>
          <w:tab w:val="left" w:pos="2455"/>
        </w:tabs>
        <w:rPr>
          <w:rFonts w:eastAsiaTheme="minorEastAsia"/>
          <w:noProof/>
        </w:rPr>
      </w:pPr>
      <w:r w:rsidRPr="00895A4B">
        <w:rPr>
          <w:rFonts w:eastAsiaTheme="minorEastAsia"/>
          <w:noProof/>
        </w:rPr>
        <w:drawing>
          <wp:inline distT="0" distB="0" distL="0" distR="0" wp14:anchorId="0B58241E" wp14:editId="00021AFC">
            <wp:extent cx="4475018" cy="2723924"/>
            <wp:effectExtent l="0" t="0" r="1905" b="635"/>
            <wp:docPr id="1563474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744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878" cy="27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1129" w14:textId="432067B7" w:rsidR="008243EA" w:rsidRDefault="00394619" w:rsidP="008243EA">
      <w:pPr>
        <w:tabs>
          <w:tab w:val="left" w:pos="2455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AB1942" wp14:editId="4D37A33C">
                <wp:simplePos x="0" y="0"/>
                <wp:positionH relativeFrom="column">
                  <wp:posOffset>117995</wp:posOffset>
                </wp:positionH>
                <wp:positionV relativeFrom="paragraph">
                  <wp:posOffset>228311</wp:posOffset>
                </wp:positionV>
                <wp:extent cx="3616036" cy="353291"/>
                <wp:effectExtent l="0" t="0" r="3810" b="8890"/>
                <wp:wrapNone/>
                <wp:docPr id="1081810985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036" cy="3532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915D5" id="Rectángulo 41" o:spid="_x0000_s1026" style="position:absolute;margin-left:9.3pt;margin-top:18pt;width:284.75pt;height:27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" fillcolor="white [3212]" stroked="f" strokeweight="1pt"/>
            </w:pict>
          </mc:Fallback>
        </mc:AlternateContent>
      </w:r>
    </w:p>
    <w:p w14:paraId="22B83BEA" w14:textId="37AF5E36" w:rsidR="00394619" w:rsidRPr="008243EA" w:rsidRDefault="00394619" w:rsidP="008243EA">
      <w:pPr>
        <w:pStyle w:val="Prrafodelista"/>
        <w:numPr>
          <w:ilvl w:val="0"/>
          <w:numId w:val="7"/>
        </w:numPr>
        <w:tabs>
          <w:tab w:val="left" w:pos="2455"/>
        </w:tabs>
        <w:rPr>
          <w:rFonts w:eastAsiaTheme="minorEastAsia"/>
        </w:rPr>
      </w:pPr>
      <w:r w:rsidRPr="008243EA">
        <w:rPr>
          <w:rFonts w:eastAsiaTheme="minorEastAsia"/>
        </w:rPr>
        <w:t>Abre la carpeta de prácticas y presiona en: Abrir</w:t>
      </w:r>
    </w:p>
    <w:p w14:paraId="17FFDE97" w14:textId="6DCBEBC2" w:rsidR="00394619" w:rsidRDefault="00394619" w:rsidP="00394619">
      <w:pPr>
        <w:rPr>
          <w:rFonts w:eastAsiaTheme="minorEastAsia"/>
          <w:noProof/>
        </w:rPr>
      </w:pPr>
    </w:p>
    <w:p w14:paraId="01AD45BD" w14:textId="77777777" w:rsidR="00394619" w:rsidRDefault="00394619" w:rsidP="00394619">
      <w:pPr>
        <w:rPr>
          <w:rFonts w:eastAsiaTheme="minorEastAsia"/>
          <w:noProof/>
        </w:rPr>
      </w:pPr>
    </w:p>
    <w:p w14:paraId="6A1BF4E3" w14:textId="48FD9EF5" w:rsidR="00394619" w:rsidRDefault="00394619" w:rsidP="00394619">
      <w:pPr>
        <w:pStyle w:val="Prrafodelista"/>
        <w:numPr>
          <w:ilvl w:val="0"/>
          <w:numId w:val="7"/>
        </w:numPr>
        <w:rPr>
          <w:rFonts w:eastAsiaTheme="minorEastAsia"/>
        </w:rPr>
      </w:pPr>
      <w:r w:rsidRPr="00394619">
        <w:rPr>
          <w:rFonts w:eastAsiaTheme="minorEastAsia"/>
        </w:rPr>
        <w:t>Aquí podrás visualizar las prácticas con las que trabajaras en este curso</w:t>
      </w:r>
      <w:r>
        <w:rPr>
          <w:rFonts w:eastAsiaTheme="minorEastAsia"/>
        </w:rPr>
        <w:t>.</w:t>
      </w:r>
    </w:p>
    <w:p w14:paraId="2CCD4877" w14:textId="77777777" w:rsidR="008243EA" w:rsidRDefault="008243EA" w:rsidP="008243EA">
      <w:pPr>
        <w:rPr>
          <w:rFonts w:eastAsiaTheme="minorEastAsia"/>
        </w:rPr>
      </w:pPr>
    </w:p>
    <w:p w14:paraId="097E3CE5" w14:textId="2E49C6F3" w:rsidR="008243EA" w:rsidRDefault="00895A4B" w:rsidP="008243EA">
      <w:pPr>
        <w:rPr>
          <w:rFonts w:eastAsiaTheme="minorEastAsia"/>
        </w:rPr>
      </w:pPr>
      <w:r w:rsidRPr="00895A4B">
        <w:rPr>
          <w:rFonts w:eastAsiaTheme="minorEastAsia"/>
          <w:noProof/>
        </w:rPr>
        <w:drawing>
          <wp:inline distT="0" distB="0" distL="0" distR="0" wp14:anchorId="5F621BA3" wp14:editId="2EE7873D">
            <wp:extent cx="5105400" cy="2894199"/>
            <wp:effectExtent l="0" t="0" r="0" b="1905"/>
            <wp:docPr id="123286319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6319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3518" cy="289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02D3" w14:textId="77777777" w:rsidR="008243EA" w:rsidRDefault="008243EA" w:rsidP="008243EA">
      <w:pPr>
        <w:rPr>
          <w:rFonts w:eastAsiaTheme="minorEastAsia"/>
        </w:rPr>
      </w:pPr>
    </w:p>
    <w:p w14:paraId="667F6551" w14:textId="77777777" w:rsidR="008243EA" w:rsidRDefault="008243EA" w:rsidP="008243EA">
      <w:pPr>
        <w:rPr>
          <w:rFonts w:eastAsiaTheme="minorEastAsia"/>
        </w:rPr>
      </w:pPr>
    </w:p>
    <w:p w14:paraId="0D6CA011" w14:textId="77777777" w:rsidR="008243EA" w:rsidRDefault="008243EA" w:rsidP="008243EA">
      <w:pPr>
        <w:rPr>
          <w:rFonts w:eastAsiaTheme="minorEastAsia"/>
        </w:rPr>
      </w:pPr>
    </w:p>
    <w:p w14:paraId="4A369D57" w14:textId="77777777" w:rsidR="00895A4B" w:rsidRDefault="00895A4B" w:rsidP="00895A4B">
      <w:pPr>
        <w:rPr>
          <w:rFonts w:eastAsiaTheme="minorEastAsia"/>
        </w:rPr>
      </w:pPr>
    </w:p>
    <w:p w14:paraId="7CFC6841" w14:textId="2A1D89A7" w:rsidR="00394619" w:rsidRPr="00895A4B" w:rsidRDefault="00394619" w:rsidP="00895A4B">
      <w:pPr>
        <w:pStyle w:val="Prrafodelista"/>
        <w:numPr>
          <w:ilvl w:val="0"/>
          <w:numId w:val="11"/>
        </w:numPr>
        <w:rPr>
          <w:rFonts w:eastAsiaTheme="minorEastAsia"/>
        </w:rPr>
      </w:pPr>
      <w:r w:rsidRPr="00895A4B">
        <w:rPr>
          <w:rFonts w:eastAsiaTheme="minorEastAsia"/>
        </w:rPr>
        <w:lastRenderedPageBreak/>
        <w:t>Abre Practica 1</w:t>
      </w:r>
    </w:p>
    <w:p w14:paraId="5BECBADC" w14:textId="77777777" w:rsidR="00394619" w:rsidRPr="00394619" w:rsidRDefault="00394619" w:rsidP="00394619">
      <w:pPr>
        <w:rPr>
          <w:rFonts w:eastAsiaTheme="minorEastAsia"/>
        </w:rPr>
      </w:pPr>
    </w:p>
    <w:p w14:paraId="46752CB8" w14:textId="0BA5607D" w:rsidR="00394619" w:rsidRDefault="00394619" w:rsidP="00394619">
      <w:pPr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inline distT="0" distB="0" distL="0" distR="0" wp14:anchorId="7B9A3179" wp14:editId="1DCD4774">
            <wp:extent cx="5008418" cy="1614054"/>
            <wp:effectExtent l="0" t="0" r="1905" b="5715"/>
            <wp:docPr id="1897532472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65" r="29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18" cy="161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450BC" w14:textId="77777777" w:rsidR="00394619" w:rsidRPr="00394619" w:rsidRDefault="00394619" w:rsidP="00394619">
      <w:pPr>
        <w:rPr>
          <w:rFonts w:eastAsiaTheme="minorEastAsia"/>
        </w:rPr>
      </w:pPr>
    </w:p>
    <w:p w14:paraId="3E29753F" w14:textId="45304508" w:rsidR="00394619" w:rsidRDefault="00394619" w:rsidP="00394619">
      <w:pPr>
        <w:tabs>
          <w:tab w:val="left" w:pos="6164"/>
        </w:tabs>
        <w:rPr>
          <w:rFonts w:eastAsiaTheme="minorEastAsia"/>
          <w:noProof/>
        </w:rPr>
      </w:pPr>
      <w:r>
        <w:rPr>
          <w:rFonts w:eastAsiaTheme="minorEastAsia"/>
          <w:noProof/>
        </w:rPr>
        <w:tab/>
      </w:r>
    </w:p>
    <w:p w14:paraId="7869BCF5" w14:textId="53256B56" w:rsidR="00394619" w:rsidRDefault="00394619" w:rsidP="00394619">
      <w:pPr>
        <w:pStyle w:val="Prrafodelista"/>
        <w:numPr>
          <w:ilvl w:val="0"/>
          <w:numId w:val="8"/>
        </w:numPr>
        <w:tabs>
          <w:tab w:val="left" w:pos="6164"/>
        </w:tabs>
        <w:rPr>
          <w:rFonts w:eastAsiaTheme="minorEastAsia"/>
          <w:noProof/>
        </w:rPr>
      </w:pPr>
      <w:r w:rsidRPr="00394619">
        <w:rPr>
          <w:rFonts w:eastAsiaTheme="minorEastAsia"/>
          <w:noProof/>
        </w:rPr>
        <w:t>La carpeta  Started contiene tu plantilla de inicio para trabajar en cada práctica.</w:t>
      </w:r>
    </w:p>
    <w:p w14:paraId="71C8596F" w14:textId="32B0E1D3" w:rsidR="00394619" w:rsidRPr="00394619" w:rsidRDefault="00394619" w:rsidP="00394619">
      <w:pPr>
        <w:pStyle w:val="Prrafodelista"/>
        <w:numPr>
          <w:ilvl w:val="0"/>
          <w:numId w:val="8"/>
        </w:numPr>
        <w:tabs>
          <w:tab w:val="left" w:pos="6164"/>
        </w:tabs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Abrir </w:t>
      </w:r>
      <w:r w:rsidR="000A483A">
        <w:rPr>
          <w:rFonts w:eastAsiaTheme="minorEastAsia"/>
          <w:noProof/>
        </w:rPr>
        <w:t>la carpeta Started</w:t>
      </w:r>
    </w:p>
    <w:p w14:paraId="74D27FC2" w14:textId="4EBFD255" w:rsidR="00394619" w:rsidRDefault="00394619" w:rsidP="00394619">
      <w:pPr>
        <w:tabs>
          <w:tab w:val="left" w:pos="1080"/>
        </w:tabs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inline distT="0" distB="0" distL="0" distR="0" wp14:anchorId="2F253AA0" wp14:editId="61383AAF">
            <wp:extent cx="5029200" cy="714375"/>
            <wp:effectExtent l="0" t="0" r="0" b="9525"/>
            <wp:docPr id="1164404011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8A149" w14:textId="0FB0E92B" w:rsidR="000A483A" w:rsidRPr="008243EA" w:rsidRDefault="000A483A" w:rsidP="008243EA">
      <w:pPr>
        <w:pStyle w:val="Prrafodelista"/>
        <w:numPr>
          <w:ilvl w:val="0"/>
          <w:numId w:val="10"/>
        </w:numPr>
        <w:rPr>
          <w:rFonts w:eastAsiaTheme="minorEastAsia"/>
        </w:rPr>
      </w:pPr>
      <w:r w:rsidRPr="008243EA">
        <w:rPr>
          <w:rFonts w:eastAsiaTheme="minorEastAsia"/>
        </w:rPr>
        <w:t>En esta carpeta se encontrará toda la estructura inicial con la que desarrollará su proyecto.</w:t>
      </w:r>
    </w:p>
    <w:p w14:paraId="7244A45D" w14:textId="77777777" w:rsidR="000A483A" w:rsidRDefault="000A483A" w:rsidP="000A483A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elecciona el archivo con la terminación: .</w:t>
      </w:r>
      <w:proofErr w:type="spellStart"/>
      <w:r>
        <w:rPr>
          <w:rFonts w:eastAsiaTheme="minorEastAsia"/>
        </w:rPr>
        <w:t>sln</w:t>
      </w:r>
      <w:proofErr w:type="spellEnd"/>
    </w:p>
    <w:p w14:paraId="2756D6B4" w14:textId="02B3C77B" w:rsidR="000A483A" w:rsidRPr="000A483A" w:rsidRDefault="000A483A" w:rsidP="000A483A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Presiona Abrir</w:t>
      </w:r>
      <w:r w:rsidRPr="000A483A">
        <w:rPr>
          <w:rFonts w:eastAsiaTheme="minorEastAsia"/>
        </w:rPr>
        <w:t xml:space="preserve"> </w:t>
      </w:r>
    </w:p>
    <w:p w14:paraId="46CA741A" w14:textId="65331E92" w:rsidR="000A483A" w:rsidRDefault="000A483A" w:rsidP="000A483A">
      <w:pPr>
        <w:ind w:firstLine="708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28A2C0" wp14:editId="0F80A1C0">
                <wp:simplePos x="0" y="0"/>
                <wp:positionH relativeFrom="column">
                  <wp:posOffset>3740958</wp:posOffset>
                </wp:positionH>
                <wp:positionV relativeFrom="paragraph">
                  <wp:posOffset>2675370</wp:posOffset>
                </wp:positionV>
                <wp:extent cx="748146" cy="235528"/>
                <wp:effectExtent l="0" t="0" r="13970" b="12700"/>
                <wp:wrapNone/>
                <wp:docPr id="1652214196" name="Marc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235528"/>
                        </a:xfrm>
                        <a:prstGeom prst="frame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CF9C9" id="Marco 51" o:spid="_x0000_s1026" style="position:absolute;margin-left:294.55pt;margin-top:210.65pt;width:58.9pt;height:18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146,23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" path="m,l748146,r,235528l,235528,,xm29441,29441r,176646l718705,206087r,-176646l29441,29441xe" fillcolor="#e00" strokecolor="#e00" strokeweight="1pt">
                <v:stroke joinstyle="miter"/>
                <v:path arrowok="t" o:connecttype="custom" o:connectlocs="0,0;748146,0;748146,235528;0,235528;0,0;29441,29441;29441,206087;718705,206087;718705,29441;29441,29441" o:connectangles="0,0,0,0,0,0,0,0,0,0"/>
              </v:shape>
            </w:pict>
          </mc:Fallback>
        </mc:AlternateContent>
      </w:r>
      <w:r>
        <w:rPr>
          <w:rFonts w:eastAsiaTheme="minorEastAsia"/>
          <w:noProof/>
        </w:rPr>
        <w:drawing>
          <wp:inline distT="0" distB="0" distL="0" distR="0" wp14:anchorId="70EC169D" wp14:editId="5A64FB0A">
            <wp:extent cx="4998894" cy="3027594"/>
            <wp:effectExtent l="0" t="0" r="0" b="1905"/>
            <wp:docPr id="1047937953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292" cy="304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F9079" w14:textId="77777777" w:rsidR="000A483A" w:rsidRDefault="000A483A" w:rsidP="000A483A">
      <w:pPr>
        <w:ind w:firstLine="708"/>
        <w:rPr>
          <w:rFonts w:eastAsiaTheme="minorEastAsia"/>
        </w:rPr>
      </w:pPr>
    </w:p>
    <w:p w14:paraId="20F36BE5" w14:textId="53536A5C" w:rsidR="000A483A" w:rsidRPr="00895A4B" w:rsidRDefault="00240A9A" w:rsidP="000A483A">
      <w:pPr>
        <w:rPr>
          <w:rFonts w:eastAsiaTheme="minorEastAsia"/>
          <w:b/>
          <w:bCs/>
        </w:rPr>
      </w:pPr>
      <w:r w:rsidRPr="00895A4B">
        <w:rPr>
          <w:rFonts w:eastAsiaTheme="minorEastAsia"/>
          <w:b/>
          <w:bCs/>
        </w:rPr>
        <w:t>¡¡¡Listo para comenzar con su práctica!!!</w:t>
      </w:r>
      <w:r w:rsidR="000A483A" w:rsidRPr="00895A4B">
        <w:rPr>
          <w:rFonts w:eastAsiaTheme="minorEastAsia"/>
          <w:b/>
          <w:bCs/>
        </w:rPr>
        <w:t xml:space="preserve"> </w:t>
      </w:r>
    </w:p>
    <w:sectPr w:rsidR="000A483A" w:rsidRPr="00895A4B" w:rsidSect="0076594D">
      <w:headerReference w:type="default" r:id="rId21"/>
      <w:footerReference w:type="default" r:id="rId22"/>
      <w:pgSz w:w="12240" w:h="15840" w:code="1"/>
      <w:pgMar w:top="1985" w:right="1276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512A7" w14:textId="77777777" w:rsidR="0083715E" w:rsidRPr="005132EF" w:rsidRDefault="0083715E" w:rsidP="00D0170F">
      <w:r w:rsidRPr="005132EF">
        <w:separator/>
      </w:r>
    </w:p>
  </w:endnote>
  <w:endnote w:type="continuationSeparator" w:id="0">
    <w:p w14:paraId="2F3A5380" w14:textId="77777777" w:rsidR="0083715E" w:rsidRPr="005132EF" w:rsidRDefault="0083715E" w:rsidP="00D0170F">
      <w:r w:rsidRPr="005132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403020202020204"/>
    <w:charset w:val="00"/>
    <w:family w:val="swiss"/>
    <w:pitch w:val="variable"/>
    <w:sig w:usb0="E0000AFF" w:usb1="5000785B" w:usb2="00000000" w:usb3="00000000" w:csb0="000001B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Noto Sans Medium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483B6" w14:textId="2E04270B" w:rsidR="00D0170F" w:rsidRPr="005132EF" w:rsidRDefault="00D0170F">
    <w:pPr>
      <w:pStyle w:val="Piedepgina"/>
    </w:pPr>
    <w:r w:rsidRPr="005132EF">
      <w:rPr>
        <w:noProof/>
      </w:rPr>
      <w:drawing>
        <wp:anchor distT="0" distB="0" distL="114300" distR="114300" simplePos="0" relativeHeight="251662336" behindDoc="1" locked="0" layoutInCell="1" allowOverlap="1" wp14:anchorId="705AA7D6" wp14:editId="2456C796">
          <wp:simplePos x="0" y="0"/>
          <wp:positionH relativeFrom="margin">
            <wp:posOffset>-543560</wp:posOffset>
          </wp:positionH>
          <wp:positionV relativeFrom="paragraph">
            <wp:posOffset>-584200</wp:posOffset>
          </wp:positionV>
          <wp:extent cx="7006239" cy="745968"/>
          <wp:effectExtent l="0" t="0" r="4445" b="0"/>
          <wp:wrapNone/>
          <wp:docPr id="12943723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94693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239" cy="745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6223A" w14:textId="77777777" w:rsidR="0083715E" w:rsidRPr="005132EF" w:rsidRDefault="0083715E" w:rsidP="00D0170F">
      <w:r w:rsidRPr="005132EF">
        <w:separator/>
      </w:r>
    </w:p>
  </w:footnote>
  <w:footnote w:type="continuationSeparator" w:id="0">
    <w:p w14:paraId="3CB1F3F1" w14:textId="77777777" w:rsidR="0083715E" w:rsidRPr="005132EF" w:rsidRDefault="0083715E" w:rsidP="00D0170F">
      <w:r w:rsidRPr="005132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E3090" w14:textId="577EDBBB" w:rsidR="00486B4B" w:rsidRPr="005132EF" w:rsidRDefault="007C2459">
    <w:pPr>
      <w:pStyle w:val="Encabezado"/>
    </w:pPr>
    <w:r w:rsidRPr="005132EF">
      <w:rPr>
        <w:noProof/>
      </w:rPr>
      <w:drawing>
        <wp:anchor distT="0" distB="0" distL="114300" distR="114300" simplePos="0" relativeHeight="251660288" behindDoc="1" locked="0" layoutInCell="1" allowOverlap="1" wp14:anchorId="45556663" wp14:editId="074C544F">
          <wp:simplePos x="0" y="0"/>
          <wp:positionH relativeFrom="column">
            <wp:posOffset>-360680</wp:posOffset>
          </wp:positionH>
          <wp:positionV relativeFrom="page">
            <wp:posOffset>356870</wp:posOffset>
          </wp:positionV>
          <wp:extent cx="2260600" cy="445770"/>
          <wp:effectExtent l="0" t="0" r="6350" b="0"/>
          <wp:wrapNone/>
          <wp:docPr id="679074883" name="Imagen 1" descr="Imagen que contiene firmar, parada, naranja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865625" name="Imagen 1" descr="Imagen que contiene firmar, parada, naranja, alimentos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B4B" w:rsidRPr="005132EF">
      <w:rPr>
        <w:noProof/>
      </w:rPr>
      <w:drawing>
        <wp:anchor distT="0" distB="0" distL="114300" distR="114300" simplePos="0" relativeHeight="251659264" behindDoc="1" locked="0" layoutInCell="1" allowOverlap="1" wp14:anchorId="458E61AB" wp14:editId="311FBD07">
          <wp:simplePos x="0" y="0"/>
          <wp:positionH relativeFrom="margin">
            <wp:posOffset>5856605</wp:posOffset>
          </wp:positionH>
          <wp:positionV relativeFrom="paragraph">
            <wp:posOffset>-224790</wp:posOffset>
          </wp:positionV>
          <wp:extent cx="590114" cy="625879"/>
          <wp:effectExtent l="0" t="0" r="635" b="3175"/>
          <wp:wrapNone/>
          <wp:docPr id="19238901" name="Imagen 1" descr="Imagen que contiene persona, sostener, paraguas, muje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05781" name="Imagen 1" descr="Imagen que contiene persona, sostener, paraguas, mujer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114" cy="625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496DC8" w14:textId="10A2FADE" w:rsidR="00D0170F" w:rsidRPr="005132EF" w:rsidRDefault="00D017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FEE52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F001E"/>
    <w:multiLevelType w:val="hybridMultilevel"/>
    <w:tmpl w:val="50B0C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59BF"/>
    <w:multiLevelType w:val="hybridMultilevel"/>
    <w:tmpl w:val="5DA84D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160C"/>
    <w:multiLevelType w:val="hybridMultilevel"/>
    <w:tmpl w:val="DD083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F77A7"/>
    <w:multiLevelType w:val="hybridMultilevel"/>
    <w:tmpl w:val="0F465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73B65"/>
    <w:multiLevelType w:val="hybridMultilevel"/>
    <w:tmpl w:val="6394A7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7091C"/>
    <w:multiLevelType w:val="hybridMultilevel"/>
    <w:tmpl w:val="5BF420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D14CE"/>
    <w:multiLevelType w:val="hybridMultilevel"/>
    <w:tmpl w:val="C876E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95AEA"/>
    <w:multiLevelType w:val="hybridMultilevel"/>
    <w:tmpl w:val="0F9E9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A3E84"/>
    <w:multiLevelType w:val="hybridMultilevel"/>
    <w:tmpl w:val="42ECC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C0F80"/>
    <w:multiLevelType w:val="hybridMultilevel"/>
    <w:tmpl w:val="C8D88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897123">
    <w:abstractNumId w:val="0"/>
  </w:num>
  <w:num w:numId="2" w16cid:durableId="50275994">
    <w:abstractNumId w:val="2"/>
  </w:num>
  <w:num w:numId="3" w16cid:durableId="1467701728">
    <w:abstractNumId w:val="5"/>
  </w:num>
  <w:num w:numId="4" w16cid:durableId="882446040">
    <w:abstractNumId w:val="6"/>
  </w:num>
  <w:num w:numId="5" w16cid:durableId="418064383">
    <w:abstractNumId w:val="1"/>
  </w:num>
  <w:num w:numId="6" w16cid:durableId="868641040">
    <w:abstractNumId w:val="7"/>
  </w:num>
  <w:num w:numId="7" w16cid:durableId="1499271866">
    <w:abstractNumId w:val="4"/>
  </w:num>
  <w:num w:numId="8" w16cid:durableId="1437822572">
    <w:abstractNumId w:val="10"/>
  </w:num>
  <w:num w:numId="9" w16cid:durableId="1365982554">
    <w:abstractNumId w:val="9"/>
  </w:num>
  <w:num w:numId="10" w16cid:durableId="1015380920">
    <w:abstractNumId w:val="3"/>
  </w:num>
  <w:num w:numId="11" w16cid:durableId="3702332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46"/>
    <w:rsid w:val="00015B72"/>
    <w:rsid w:val="00042EA8"/>
    <w:rsid w:val="000A483A"/>
    <w:rsid w:val="00104B33"/>
    <w:rsid w:val="00107A16"/>
    <w:rsid w:val="00155343"/>
    <w:rsid w:val="001A0285"/>
    <w:rsid w:val="001C6002"/>
    <w:rsid w:val="001E55B4"/>
    <w:rsid w:val="00235632"/>
    <w:rsid w:val="00240A9A"/>
    <w:rsid w:val="00273941"/>
    <w:rsid w:val="0028380C"/>
    <w:rsid w:val="003256AD"/>
    <w:rsid w:val="00343646"/>
    <w:rsid w:val="00345B02"/>
    <w:rsid w:val="00356D71"/>
    <w:rsid w:val="00380C39"/>
    <w:rsid w:val="00394619"/>
    <w:rsid w:val="00397A48"/>
    <w:rsid w:val="003D5E11"/>
    <w:rsid w:val="004329F9"/>
    <w:rsid w:val="0047368F"/>
    <w:rsid w:val="00486B4B"/>
    <w:rsid w:val="00492E5E"/>
    <w:rsid w:val="004D7C0F"/>
    <w:rsid w:val="00510BA9"/>
    <w:rsid w:val="005132EF"/>
    <w:rsid w:val="0054297D"/>
    <w:rsid w:val="005A1126"/>
    <w:rsid w:val="005F4809"/>
    <w:rsid w:val="00636C1D"/>
    <w:rsid w:val="00670285"/>
    <w:rsid w:val="007006A9"/>
    <w:rsid w:val="007426E2"/>
    <w:rsid w:val="00747058"/>
    <w:rsid w:val="0076594D"/>
    <w:rsid w:val="007812C0"/>
    <w:rsid w:val="007A3387"/>
    <w:rsid w:val="007B1685"/>
    <w:rsid w:val="007C2459"/>
    <w:rsid w:val="008243EA"/>
    <w:rsid w:val="008304A7"/>
    <w:rsid w:val="0083715E"/>
    <w:rsid w:val="008372BA"/>
    <w:rsid w:val="00895A4B"/>
    <w:rsid w:val="008D2259"/>
    <w:rsid w:val="008D5F0E"/>
    <w:rsid w:val="008E0B58"/>
    <w:rsid w:val="00903135"/>
    <w:rsid w:val="009377A8"/>
    <w:rsid w:val="00944FD5"/>
    <w:rsid w:val="00947A4B"/>
    <w:rsid w:val="009624B6"/>
    <w:rsid w:val="009A5C79"/>
    <w:rsid w:val="009C16CD"/>
    <w:rsid w:val="009D0749"/>
    <w:rsid w:val="009E3919"/>
    <w:rsid w:val="00A04A17"/>
    <w:rsid w:val="00AE160A"/>
    <w:rsid w:val="00B2390D"/>
    <w:rsid w:val="00B615D2"/>
    <w:rsid w:val="00B8046E"/>
    <w:rsid w:val="00B8512B"/>
    <w:rsid w:val="00B95E55"/>
    <w:rsid w:val="00C37ECD"/>
    <w:rsid w:val="00C646AB"/>
    <w:rsid w:val="00D0170F"/>
    <w:rsid w:val="00D072F3"/>
    <w:rsid w:val="00D34BD0"/>
    <w:rsid w:val="00DB6790"/>
    <w:rsid w:val="00E97565"/>
    <w:rsid w:val="00EE0F8E"/>
    <w:rsid w:val="00F10EFA"/>
    <w:rsid w:val="00F1368D"/>
    <w:rsid w:val="00F30DBC"/>
    <w:rsid w:val="00F3183C"/>
    <w:rsid w:val="00F76A32"/>
    <w:rsid w:val="00F85F6B"/>
    <w:rsid w:val="00FD2380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003AE"/>
  <w15:chartTrackingRefBased/>
  <w15:docId w15:val="{C135FDED-3A32-4A41-A6C3-17AC78B2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36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36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36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36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36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36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36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36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36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36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436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36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364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364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36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364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36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364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436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3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436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436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436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4364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4364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4364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36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364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4364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017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70F"/>
  </w:style>
  <w:style w:type="paragraph" w:styleId="Piedepgina">
    <w:name w:val="footer"/>
    <w:basedOn w:val="Normal"/>
    <w:link w:val="PiedepginaCar"/>
    <w:uiPriority w:val="99"/>
    <w:unhideWhenUsed/>
    <w:rsid w:val="00D017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70F"/>
  </w:style>
  <w:style w:type="paragraph" w:customStyle="1" w:styleId="EstiloSID">
    <w:name w:val="Estilo SID"/>
    <w:basedOn w:val="Normal"/>
    <w:link w:val="EstiloSIDCar"/>
    <w:qFormat/>
    <w:rsid w:val="009E3919"/>
    <w:pPr>
      <w:jc w:val="both"/>
    </w:pPr>
    <w:rPr>
      <w:rFonts w:ascii="Helvetica" w:hAnsi="Helvetica" w:cs="Noto Sans"/>
    </w:rPr>
  </w:style>
  <w:style w:type="character" w:customStyle="1" w:styleId="EstiloSIDCar">
    <w:name w:val="Estilo SID Car"/>
    <w:basedOn w:val="Fuentedeprrafopredeter"/>
    <w:link w:val="EstiloSID"/>
    <w:rsid w:val="009E3919"/>
    <w:rPr>
      <w:rFonts w:ascii="Helvetica" w:hAnsi="Helvetica" w:cs="Noto Sans"/>
    </w:rPr>
  </w:style>
  <w:style w:type="paragraph" w:styleId="Sinespaciado">
    <w:name w:val="No Spacing"/>
    <w:uiPriority w:val="1"/>
    <w:qFormat/>
    <w:rsid w:val="007006A9"/>
    <w:rPr>
      <w:rFonts w:eastAsiaTheme="minorEastAsia"/>
      <w:kern w:val="0"/>
      <w:sz w:val="22"/>
      <w:szCs w:val="22"/>
      <w:lang w:val="en-US"/>
      <w14:ligatures w14:val="none"/>
    </w:rPr>
  </w:style>
  <w:style w:type="paragraph" w:styleId="Listaconvietas">
    <w:name w:val="List Bullet"/>
    <w:basedOn w:val="Normal"/>
    <w:uiPriority w:val="99"/>
    <w:unhideWhenUsed/>
    <w:rsid w:val="007006A9"/>
    <w:pPr>
      <w:numPr>
        <w:numId w:val="1"/>
      </w:numPr>
      <w:spacing w:after="200" w:line="276" w:lineRule="auto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table" w:styleId="Tablaconcuadrcula">
    <w:name w:val="Table Grid"/>
    <w:basedOn w:val="Tablanormal"/>
    <w:uiPriority w:val="59"/>
    <w:rsid w:val="007006A9"/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377A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7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pem/SID-L0000-71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lapem/SID-L0000-71-2025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0537-7CE7-48A9-9101-7A426E18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AMACHO BONILLA</dc:creator>
  <cp:keywords/>
  <dc:description/>
  <cp:lastModifiedBy>PEDRO ANTONIO FRIAS PULIDO</cp:lastModifiedBy>
  <cp:revision>11</cp:revision>
  <cp:lastPrinted>2025-08-28T21:25:00Z</cp:lastPrinted>
  <dcterms:created xsi:type="dcterms:W3CDTF">2025-08-28T21:23:00Z</dcterms:created>
  <dcterms:modified xsi:type="dcterms:W3CDTF">2025-09-09T15:06:00Z</dcterms:modified>
</cp:coreProperties>
</file>